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90"/>
        <w:gridCol w:w="6457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6B75AA36" w14:textId="77777777" w:rsidR="000C2465" w:rsidRPr="000C2465" w:rsidRDefault="000C2465" w:rsidP="00862337">
            <w:pPr>
              <w:jc w:val="center"/>
              <w:rPr>
                <w:b/>
                <w:sz w:val="28"/>
                <w:u w:val="single"/>
              </w:rPr>
            </w:pPr>
            <w:r w:rsidRPr="000C2465">
              <w:rPr>
                <w:b/>
                <w:sz w:val="28"/>
                <w:u w:val="single"/>
              </w:rPr>
              <w:t>Министерство экономического развития Республики Алтай</w:t>
            </w:r>
          </w:p>
          <w:p w14:paraId="340501A4" w14:textId="1C0FD3C1" w:rsidR="0048623F" w:rsidRPr="009547E8" w:rsidRDefault="00862337" w:rsidP="00862337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9739D9"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39BF378F" w14:textId="77777777" w:rsidR="003B035B" w:rsidRDefault="00CC1983" w:rsidP="00835C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оительство,</w:t>
            </w:r>
            <w:r w:rsidR="00C6074D" w:rsidRPr="00B37A30">
              <w:rPr>
                <w:b/>
                <w:bCs/>
                <w:sz w:val="22"/>
                <w:szCs w:val="22"/>
              </w:rPr>
              <w:t xml:space="preserve"> эксплуатация </w:t>
            </w:r>
            <w:r>
              <w:rPr>
                <w:b/>
                <w:bCs/>
                <w:sz w:val="22"/>
                <w:szCs w:val="22"/>
              </w:rPr>
              <w:t>электросетевого хозяйства, тепловых сетей, водопроводных сетей</w:t>
            </w:r>
            <w:r w:rsidR="003B035B">
              <w:rPr>
                <w:b/>
                <w:bCs/>
                <w:sz w:val="22"/>
                <w:szCs w:val="22"/>
              </w:rPr>
              <w:t xml:space="preserve"> (размещение ливневой канализации К2, кабельной</w:t>
            </w:r>
          </w:p>
          <w:p w14:paraId="4D4A2C6D" w14:textId="77C32B7C" w:rsidR="00C6074D" w:rsidRPr="00B37A30" w:rsidRDefault="003B035B" w:rsidP="00835CB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 xml:space="preserve"> канализации связи)</w:t>
            </w:r>
          </w:p>
          <w:p w14:paraId="3D510D55" w14:textId="49887CB7" w:rsidR="000545C6" w:rsidRPr="009547E8" w:rsidRDefault="00B37A30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0545C6"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42EC8" w:rsidRPr="009547E8" w14:paraId="5EF987DE" w14:textId="77777777" w:rsidTr="00DC0D2B">
        <w:tc>
          <w:tcPr>
            <w:tcW w:w="642" w:type="dxa"/>
            <w:vMerge w:val="restart"/>
            <w:vAlign w:val="center"/>
          </w:tcPr>
          <w:p w14:paraId="725969CB" w14:textId="77777777" w:rsidR="00742EC8" w:rsidRDefault="00742EC8" w:rsidP="00765D70"/>
          <w:p w14:paraId="6B75F439" w14:textId="6A18E07B" w:rsidR="00742EC8" w:rsidRPr="009547E8" w:rsidRDefault="00742EC8" w:rsidP="00FF191C">
            <w:pPr>
              <w:jc w:val="center"/>
            </w:pPr>
            <w:r w:rsidRPr="009547E8">
              <w:t>3</w:t>
            </w:r>
          </w:p>
        </w:tc>
        <w:tc>
          <w:tcPr>
            <w:tcW w:w="2790" w:type="dxa"/>
            <w:vAlign w:val="center"/>
          </w:tcPr>
          <w:p w14:paraId="2727289E" w14:textId="77777777" w:rsidR="00742EC8" w:rsidRPr="009547E8" w:rsidRDefault="00742EC8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57" w:type="dxa"/>
            <w:vAlign w:val="center"/>
          </w:tcPr>
          <w:p w14:paraId="244DFD42" w14:textId="77777777" w:rsidR="00742EC8" w:rsidRPr="009547E8" w:rsidRDefault="00742EC8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42EC8" w:rsidRPr="009547E8" w14:paraId="21E88FB2" w14:textId="77777777" w:rsidTr="006C2957">
        <w:tc>
          <w:tcPr>
            <w:tcW w:w="642" w:type="dxa"/>
            <w:vMerge/>
            <w:vAlign w:val="center"/>
          </w:tcPr>
          <w:p w14:paraId="34E22588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2C6A3C7" w14:textId="319D07B1" w:rsidR="00742EC8" w:rsidRPr="00743E9A" w:rsidRDefault="00742EC8" w:rsidP="00CC1983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</w:t>
            </w:r>
            <w:r w:rsidR="00CC1983">
              <w:rPr>
                <w:sz w:val="20"/>
                <w:szCs w:val="20"/>
              </w:rPr>
              <w:t>:01:011306:400</w:t>
            </w:r>
          </w:p>
        </w:tc>
        <w:tc>
          <w:tcPr>
            <w:tcW w:w="6457" w:type="dxa"/>
            <w:vAlign w:val="center"/>
          </w:tcPr>
          <w:p w14:paraId="7985ED2B" w14:textId="4667D2C2" w:rsidR="00742EC8" w:rsidRPr="00743E9A" w:rsidRDefault="00CC1983" w:rsidP="00742EC8">
            <w:pPr>
              <w:jc w:val="center"/>
              <w:rPr>
                <w:sz w:val="20"/>
                <w:szCs w:val="20"/>
              </w:rPr>
            </w:pPr>
            <w:r w:rsidRPr="00CC1983">
              <w:rPr>
                <w:sz w:val="20"/>
                <w:szCs w:val="20"/>
              </w:rPr>
              <w:t>Республика Алтай, Майминский район, район аэропорта</w:t>
            </w:r>
          </w:p>
        </w:tc>
      </w:tr>
      <w:tr w:rsidR="00B37ADC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B37ADC" w:rsidRPr="009547E8" w:rsidRDefault="00B37ADC" w:rsidP="00175AF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722F4FE" w14:textId="14F205E6" w:rsidR="003D251E" w:rsidRDefault="000C2465" w:rsidP="003D251E">
            <w:pPr>
              <w:pStyle w:val="a3"/>
              <w:ind w:left="0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EC6372">
              <w:t>Министерство экономического развития Республики Алтай</w:t>
            </w:r>
            <w:r w:rsidR="003D251E" w:rsidRPr="0008447A">
              <w:t>, адре</w:t>
            </w:r>
            <w:r w:rsidR="003D251E" w:rsidRPr="000C2465">
              <w:t xml:space="preserve">с: </w:t>
            </w:r>
            <w:r w:rsidRPr="000C2465">
              <w:rPr>
                <w:shd w:val="clear" w:color="auto" w:fill="FFFFFF"/>
              </w:rPr>
              <w:t>649000, Республика Алтай, г.Горно-</w:t>
            </w:r>
            <w:r w:rsidR="002A27EC" w:rsidRPr="000C2465">
              <w:rPr>
                <w:shd w:val="clear" w:color="auto" w:fill="FFFFFF"/>
              </w:rPr>
              <w:t>Алтайск,</w:t>
            </w:r>
            <w:r w:rsidRPr="000C2465">
              <w:rPr>
                <w:shd w:val="clear" w:color="auto" w:fill="FFFFFF"/>
              </w:rPr>
              <w:t xml:space="preserve"> ул. </w:t>
            </w:r>
            <w:r w:rsidR="001F55BD">
              <w:rPr>
                <w:shd w:val="clear" w:color="auto" w:fill="FFFFFF"/>
              </w:rPr>
              <w:t>Панфиловцев, д.7</w:t>
            </w:r>
            <w:r w:rsidR="003D251E" w:rsidRPr="0008447A">
              <w:t xml:space="preserve">, </w:t>
            </w:r>
            <w:r w:rsidRPr="000C2465">
              <w:rPr>
                <w:rStyle w:val="a7"/>
                <w:shd w:val="clear" w:color="auto" w:fill="FFFFFF"/>
              </w:rPr>
              <w:t>https://минэко04.рф/</w:t>
            </w:r>
          </w:p>
          <w:p w14:paraId="341CDD1F" w14:textId="77777777" w:rsidR="00B37ADC" w:rsidRDefault="003D251E" w:rsidP="003D2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8447A">
              <w:rPr>
                <w:sz w:val="20"/>
                <w:szCs w:val="20"/>
              </w:rPr>
              <w:t xml:space="preserve"> </w:t>
            </w:r>
            <w:r w:rsidR="00B37ADC" w:rsidRPr="0008447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525BC6AD" w14:textId="77777777" w:rsidR="0042311C" w:rsidRDefault="0042311C" w:rsidP="003D2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629E7882" w14:textId="12E412C2" w:rsidR="0042311C" w:rsidRPr="00BE310B" w:rsidRDefault="00BE310B" w:rsidP="0042311C">
            <w:pPr>
              <w:pStyle w:val="a3"/>
              <w:ind w:left="0" w:firstLine="70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Заявления правообладателей земельных участков об учете их прав (обременений) с копиями подтверждающих документов могут быть направлены в Министерство экономического развития Республики Алтай в течение 15 </w:t>
            </w:r>
            <w:r w:rsidR="00743E9A">
              <w:rPr>
                <w:szCs w:val="20"/>
              </w:rPr>
              <w:t xml:space="preserve">календарных </w:t>
            </w:r>
            <w:r>
              <w:rPr>
                <w:szCs w:val="20"/>
              </w:rPr>
              <w:t>дней со дня опубликования настоящего сообщения</w:t>
            </w:r>
            <w:r w:rsidR="00743E9A">
              <w:rPr>
                <w:szCs w:val="20"/>
              </w:rPr>
              <w:t>.</w:t>
            </w:r>
          </w:p>
        </w:tc>
      </w:tr>
      <w:tr w:rsidR="00B37ADC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B37ADC" w:rsidRPr="00F77094" w:rsidRDefault="00B37ADC" w:rsidP="00175AF8">
            <w:pPr>
              <w:jc w:val="center"/>
            </w:pPr>
            <w:r w:rsidRPr="00F77094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950CF12" w14:textId="1A5BFFE4" w:rsidR="000C2465" w:rsidRPr="00F77094" w:rsidRDefault="000C2465" w:rsidP="000C2465">
            <w:pPr>
              <w:pStyle w:val="a3"/>
              <w:ind w:left="0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77094">
              <w:t xml:space="preserve">Министерство экономического развития Республики Алтай, адрес: </w:t>
            </w:r>
            <w:r w:rsidRPr="00F77094">
              <w:rPr>
                <w:shd w:val="clear" w:color="auto" w:fill="FFFFFF"/>
              </w:rPr>
              <w:t xml:space="preserve">649000, Республика Алтай, г.Горно-Алтайск., ул. </w:t>
            </w:r>
            <w:r w:rsidR="001F55BD">
              <w:rPr>
                <w:shd w:val="clear" w:color="auto" w:fill="FFFFFF"/>
              </w:rPr>
              <w:t>Панфиловцев, д. 7</w:t>
            </w:r>
            <w:r w:rsidRPr="00F77094">
              <w:t xml:space="preserve">, </w:t>
            </w:r>
            <w:r w:rsidRPr="00F77094">
              <w:rPr>
                <w:rStyle w:val="a7"/>
                <w:shd w:val="clear" w:color="auto" w:fill="FFFFFF"/>
              </w:rPr>
              <w:t>https://минэко04.рф/</w:t>
            </w:r>
          </w:p>
          <w:p w14:paraId="3C60486C" w14:textId="09D92D2C" w:rsidR="00B37ADC" w:rsidRPr="00F77094" w:rsidRDefault="00B37ADC" w:rsidP="00B37ADC">
            <w:pPr>
              <w:pStyle w:val="a3"/>
              <w:jc w:val="center"/>
              <w:rPr>
                <w:sz w:val="20"/>
                <w:szCs w:val="20"/>
              </w:rPr>
            </w:pPr>
            <w:r w:rsidRPr="00F77094">
              <w:rPr>
                <w:sz w:val="20"/>
                <w:szCs w:val="20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37ADC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B37ADC" w:rsidRPr="00F77094" w:rsidRDefault="00B37ADC" w:rsidP="00175AF8">
            <w:pPr>
              <w:jc w:val="center"/>
            </w:pPr>
            <w:r w:rsidRPr="00F77094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9A5FC92" w14:textId="00DD1F4F" w:rsidR="0042311C" w:rsidRPr="0042311C" w:rsidRDefault="0042311C" w:rsidP="001F55BD">
            <w:pPr>
              <w:jc w:val="both"/>
            </w:pPr>
            <w:r w:rsidRPr="0042311C">
              <w:rPr>
                <w:spacing w:val="-10"/>
              </w:rPr>
              <w:t xml:space="preserve">- </w:t>
            </w:r>
            <w:r w:rsidR="001F55BD">
              <w:t>Приказ Федерального агентства воздушного транспорта № 1021-П от 29.12.2025 г. «Об утверждении документации по планировке территории с проектом межевания в ее составе для размещения объекта «строительство аэровокзального комплекса аэропорта Горно-Алтайск»</w:t>
            </w:r>
          </w:p>
          <w:p w14:paraId="1DD6D2A5" w14:textId="3E06D352" w:rsidR="00B37ADC" w:rsidRPr="00F77094" w:rsidRDefault="00B37ADC" w:rsidP="0042311C">
            <w:pPr>
              <w:ind w:firstLine="419"/>
              <w:jc w:val="both"/>
            </w:pPr>
          </w:p>
        </w:tc>
      </w:tr>
      <w:tr w:rsidR="00B37ADC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B37ADC" w:rsidRPr="009547E8" w:rsidRDefault="00B37ADC" w:rsidP="00175AF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66A93FD1" w14:textId="47389E78" w:rsidR="00B71DEC" w:rsidRDefault="003B035B" w:rsidP="00B37ADC">
            <w:pPr>
              <w:jc w:val="center"/>
              <w:rPr>
                <w:rStyle w:val="a7"/>
                <w:shd w:val="clear" w:color="auto" w:fill="FFFFFF"/>
              </w:rPr>
            </w:pPr>
            <w:hyperlink r:id="rId6" w:history="1">
              <w:r w:rsidR="00B71DEC" w:rsidRPr="000A143B">
                <w:rPr>
                  <w:rStyle w:val="a7"/>
                  <w:shd w:val="clear" w:color="auto" w:fill="FFFFFF"/>
                </w:rPr>
                <w:t>https://минэко04.рф/</w:t>
              </w:r>
            </w:hyperlink>
          </w:p>
          <w:p w14:paraId="3801D340" w14:textId="06021BF5" w:rsidR="00B37ADC" w:rsidRPr="00360F88" w:rsidRDefault="00B37ADC" w:rsidP="00B37ADC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37ADC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B37ADC" w:rsidRPr="009547E8" w:rsidRDefault="00B37ADC" w:rsidP="00175AF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2419F6B6" w14:textId="67BCEEB0" w:rsidR="00B71DEC" w:rsidRDefault="003B035B" w:rsidP="00B37ADC">
            <w:pPr>
              <w:jc w:val="center"/>
              <w:rPr>
                <w:rStyle w:val="a7"/>
                <w:shd w:val="clear" w:color="auto" w:fill="FFFFFF"/>
              </w:rPr>
            </w:pPr>
            <w:hyperlink r:id="rId7" w:history="1">
              <w:r w:rsidR="00B71DEC" w:rsidRPr="000A143B">
                <w:rPr>
                  <w:rStyle w:val="a7"/>
                  <w:shd w:val="clear" w:color="auto" w:fill="FFFFFF"/>
                </w:rPr>
                <w:t>https://минэко04.рф/</w:t>
              </w:r>
            </w:hyperlink>
          </w:p>
          <w:p w14:paraId="06ADB455" w14:textId="131A75A4" w:rsidR="00B37ADC" w:rsidRPr="00410E18" w:rsidRDefault="00B37ADC" w:rsidP="00B37ADC">
            <w:pPr>
              <w:jc w:val="center"/>
              <w:rPr>
                <w:sz w:val="22"/>
                <w:szCs w:val="22"/>
              </w:rPr>
            </w:pPr>
            <w:r w:rsidRPr="00351DF1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37ADC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37ADC" w:rsidRPr="009547E8" w:rsidRDefault="00B37ADC" w:rsidP="00B37ADC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73729B8F" w14:textId="77777777" w:rsidR="00B37ADC" w:rsidRPr="00A3326D" w:rsidRDefault="00B37ADC" w:rsidP="00B37AD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3326D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74D86670" w14:textId="7C2930F6" w:rsidR="00B37ADC" w:rsidRPr="00A3326D" w:rsidRDefault="001F55BD" w:rsidP="00B37ADC">
            <w:pPr>
              <w:pStyle w:val="a3"/>
              <w:ind w:left="0"/>
              <w:jc w:val="center"/>
            </w:pPr>
            <w:r>
              <w:rPr>
                <w:color w:val="000000" w:themeColor="text1"/>
              </w:rPr>
              <w:t>649100, Республика Алтай, Майминский район, с. Майма, тер. Аэропорт, Аэропорт</w:t>
            </w:r>
          </w:p>
          <w:p w14:paraId="5E5EAC35" w14:textId="1858E5D7" w:rsidR="00B37ADC" w:rsidRPr="001F55BD" w:rsidRDefault="001F55BD" w:rsidP="00B37ADC">
            <w:pPr>
              <w:pStyle w:val="a3"/>
              <w:ind w:left="0"/>
              <w:jc w:val="center"/>
            </w:pPr>
            <w:r>
              <w:rPr>
                <w:lang w:val="en-US"/>
              </w:rPr>
              <w:t>office</w:t>
            </w:r>
            <w:r w:rsidRPr="001F55BD">
              <w:t>@</w:t>
            </w:r>
            <w:r>
              <w:rPr>
                <w:lang w:val="en-US"/>
              </w:rPr>
              <w:t>rgk</w:t>
            </w:r>
            <w:r w:rsidRPr="001F55BD">
              <w:t>-</w:t>
            </w:r>
            <w:r>
              <w:rPr>
                <w:lang w:val="en-US"/>
              </w:rPr>
              <w:t>aero</w:t>
            </w:r>
            <w:r w:rsidRPr="001F55BD">
              <w:t>.</w:t>
            </w:r>
            <w:r>
              <w:rPr>
                <w:lang w:val="en-US"/>
              </w:rPr>
              <w:t>ru</w:t>
            </w:r>
          </w:p>
        </w:tc>
      </w:tr>
      <w:tr w:rsidR="00B37ADC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37ADC" w:rsidRPr="009547E8" w:rsidRDefault="00B37ADC" w:rsidP="00B37ADC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3CEB67F6" w14:textId="77777777" w:rsidR="00B37ADC" w:rsidRPr="009547E8" w:rsidRDefault="00B37ADC" w:rsidP="00B37AD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2E003025" w:rsidR="00B37ADC" w:rsidRPr="009547E8" w:rsidRDefault="00B37ADC" w:rsidP="00B37AD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1A33"/>
    <w:multiLevelType w:val="hybridMultilevel"/>
    <w:tmpl w:val="6D8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8C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3730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4D8"/>
    <w:rsid w:val="0001789C"/>
    <w:rsid w:val="0002073B"/>
    <w:rsid w:val="0003351B"/>
    <w:rsid w:val="00046EBD"/>
    <w:rsid w:val="0004740E"/>
    <w:rsid w:val="000545C6"/>
    <w:rsid w:val="00070C83"/>
    <w:rsid w:val="00082348"/>
    <w:rsid w:val="0008447A"/>
    <w:rsid w:val="0009033F"/>
    <w:rsid w:val="00096F54"/>
    <w:rsid w:val="000A4C2C"/>
    <w:rsid w:val="000B3B57"/>
    <w:rsid w:val="000C2465"/>
    <w:rsid w:val="000C41E1"/>
    <w:rsid w:val="000D10C5"/>
    <w:rsid w:val="000D1A73"/>
    <w:rsid w:val="000D4AE1"/>
    <w:rsid w:val="000F0315"/>
    <w:rsid w:val="000F3F98"/>
    <w:rsid w:val="000F4566"/>
    <w:rsid w:val="00102739"/>
    <w:rsid w:val="00103A7D"/>
    <w:rsid w:val="00107869"/>
    <w:rsid w:val="00113E4C"/>
    <w:rsid w:val="001151B7"/>
    <w:rsid w:val="001237FF"/>
    <w:rsid w:val="00131CB6"/>
    <w:rsid w:val="00132FC7"/>
    <w:rsid w:val="001351DB"/>
    <w:rsid w:val="0014197C"/>
    <w:rsid w:val="0014649D"/>
    <w:rsid w:val="001551E4"/>
    <w:rsid w:val="00161EA5"/>
    <w:rsid w:val="00175AF8"/>
    <w:rsid w:val="00175D7D"/>
    <w:rsid w:val="001775AC"/>
    <w:rsid w:val="00191AA8"/>
    <w:rsid w:val="001928D9"/>
    <w:rsid w:val="001A3FCD"/>
    <w:rsid w:val="001A59BC"/>
    <w:rsid w:val="001A5A50"/>
    <w:rsid w:val="001B25AF"/>
    <w:rsid w:val="001B79AD"/>
    <w:rsid w:val="001D1E13"/>
    <w:rsid w:val="001D5A35"/>
    <w:rsid w:val="001E24AF"/>
    <w:rsid w:val="001E5B2C"/>
    <w:rsid w:val="001E7046"/>
    <w:rsid w:val="001F55BD"/>
    <w:rsid w:val="001F5632"/>
    <w:rsid w:val="001F5C4F"/>
    <w:rsid w:val="002001DB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83E21"/>
    <w:rsid w:val="002A27EC"/>
    <w:rsid w:val="002A7620"/>
    <w:rsid w:val="002B2100"/>
    <w:rsid w:val="002C559D"/>
    <w:rsid w:val="002C6463"/>
    <w:rsid w:val="002C7928"/>
    <w:rsid w:val="002D346E"/>
    <w:rsid w:val="002E4744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DF1"/>
    <w:rsid w:val="00355E30"/>
    <w:rsid w:val="00360F88"/>
    <w:rsid w:val="003623EF"/>
    <w:rsid w:val="00364A30"/>
    <w:rsid w:val="00386D4A"/>
    <w:rsid w:val="0039785B"/>
    <w:rsid w:val="003B035B"/>
    <w:rsid w:val="003B46BB"/>
    <w:rsid w:val="003B6CF7"/>
    <w:rsid w:val="003C43CA"/>
    <w:rsid w:val="003D0FBA"/>
    <w:rsid w:val="003D251E"/>
    <w:rsid w:val="003D5AC3"/>
    <w:rsid w:val="003E2DBD"/>
    <w:rsid w:val="003F373A"/>
    <w:rsid w:val="003F777B"/>
    <w:rsid w:val="004063D5"/>
    <w:rsid w:val="00410E18"/>
    <w:rsid w:val="0041285E"/>
    <w:rsid w:val="004173C0"/>
    <w:rsid w:val="004222E1"/>
    <w:rsid w:val="0042311C"/>
    <w:rsid w:val="00424358"/>
    <w:rsid w:val="00426433"/>
    <w:rsid w:val="00433C93"/>
    <w:rsid w:val="004428D1"/>
    <w:rsid w:val="004523EE"/>
    <w:rsid w:val="00454A3E"/>
    <w:rsid w:val="00457508"/>
    <w:rsid w:val="004671C7"/>
    <w:rsid w:val="004707E1"/>
    <w:rsid w:val="0047157E"/>
    <w:rsid w:val="00471EFC"/>
    <w:rsid w:val="00485A2D"/>
    <w:rsid w:val="0048623F"/>
    <w:rsid w:val="004907EF"/>
    <w:rsid w:val="004A0D50"/>
    <w:rsid w:val="004A57B4"/>
    <w:rsid w:val="004C1395"/>
    <w:rsid w:val="004C1FBC"/>
    <w:rsid w:val="004D0C0D"/>
    <w:rsid w:val="004D2AEC"/>
    <w:rsid w:val="004D6A5D"/>
    <w:rsid w:val="004F0619"/>
    <w:rsid w:val="004F1DC4"/>
    <w:rsid w:val="004F36B9"/>
    <w:rsid w:val="004F442E"/>
    <w:rsid w:val="004F4F9B"/>
    <w:rsid w:val="00503D06"/>
    <w:rsid w:val="00504C66"/>
    <w:rsid w:val="005148D7"/>
    <w:rsid w:val="0052127D"/>
    <w:rsid w:val="00530F8C"/>
    <w:rsid w:val="0056624C"/>
    <w:rsid w:val="00571CF7"/>
    <w:rsid w:val="00573659"/>
    <w:rsid w:val="00580801"/>
    <w:rsid w:val="0058612F"/>
    <w:rsid w:val="005956B5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4D58"/>
    <w:rsid w:val="006175DB"/>
    <w:rsid w:val="006406A1"/>
    <w:rsid w:val="0064526C"/>
    <w:rsid w:val="00646D48"/>
    <w:rsid w:val="00647621"/>
    <w:rsid w:val="0066067A"/>
    <w:rsid w:val="006657DA"/>
    <w:rsid w:val="00684D5F"/>
    <w:rsid w:val="006873C1"/>
    <w:rsid w:val="00692C89"/>
    <w:rsid w:val="006A6EE7"/>
    <w:rsid w:val="006B07FF"/>
    <w:rsid w:val="006B1446"/>
    <w:rsid w:val="006B1FEC"/>
    <w:rsid w:val="006C762D"/>
    <w:rsid w:val="006E1124"/>
    <w:rsid w:val="006E7947"/>
    <w:rsid w:val="006F4D64"/>
    <w:rsid w:val="00704073"/>
    <w:rsid w:val="0071108C"/>
    <w:rsid w:val="00712BE0"/>
    <w:rsid w:val="00737B63"/>
    <w:rsid w:val="00742EC8"/>
    <w:rsid w:val="00743E9A"/>
    <w:rsid w:val="00745CEB"/>
    <w:rsid w:val="007477B2"/>
    <w:rsid w:val="00763356"/>
    <w:rsid w:val="00765D70"/>
    <w:rsid w:val="00773DF2"/>
    <w:rsid w:val="007814BD"/>
    <w:rsid w:val="0079045D"/>
    <w:rsid w:val="00791EC9"/>
    <w:rsid w:val="007979EA"/>
    <w:rsid w:val="007B4838"/>
    <w:rsid w:val="007B5022"/>
    <w:rsid w:val="007C00EF"/>
    <w:rsid w:val="007C2870"/>
    <w:rsid w:val="007D6909"/>
    <w:rsid w:val="007E2E2D"/>
    <w:rsid w:val="007E4D2C"/>
    <w:rsid w:val="007F0D02"/>
    <w:rsid w:val="007F17DC"/>
    <w:rsid w:val="007F504C"/>
    <w:rsid w:val="00807501"/>
    <w:rsid w:val="00817FA8"/>
    <w:rsid w:val="008245D4"/>
    <w:rsid w:val="00824782"/>
    <w:rsid w:val="00831F2A"/>
    <w:rsid w:val="008351EB"/>
    <w:rsid w:val="00835CBC"/>
    <w:rsid w:val="00837B1B"/>
    <w:rsid w:val="00843E26"/>
    <w:rsid w:val="00846AC0"/>
    <w:rsid w:val="00855098"/>
    <w:rsid w:val="008573A8"/>
    <w:rsid w:val="00862337"/>
    <w:rsid w:val="0087214A"/>
    <w:rsid w:val="008723D8"/>
    <w:rsid w:val="008755CE"/>
    <w:rsid w:val="00891B2A"/>
    <w:rsid w:val="008A4282"/>
    <w:rsid w:val="008A4E04"/>
    <w:rsid w:val="008A6712"/>
    <w:rsid w:val="008A6BD0"/>
    <w:rsid w:val="008A7BE3"/>
    <w:rsid w:val="008B7C75"/>
    <w:rsid w:val="008C03D5"/>
    <w:rsid w:val="008D2380"/>
    <w:rsid w:val="008D30E2"/>
    <w:rsid w:val="008E15E9"/>
    <w:rsid w:val="008E208A"/>
    <w:rsid w:val="008E212C"/>
    <w:rsid w:val="008E30E0"/>
    <w:rsid w:val="008E6553"/>
    <w:rsid w:val="008F3922"/>
    <w:rsid w:val="008F4BED"/>
    <w:rsid w:val="009053AA"/>
    <w:rsid w:val="00906070"/>
    <w:rsid w:val="00913054"/>
    <w:rsid w:val="009172F7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F07F1"/>
    <w:rsid w:val="009F57C9"/>
    <w:rsid w:val="00A1324B"/>
    <w:rsid w:val="00A249EC"/>
    <w:rsid w:val="00A25659"/>
    <w:rsid w:val="00A3326D"/>
    <w:rsid w:val="00A37E7B"/>
    <w:rsid w:val="00A42BC4"/>
    <w:rsid w:val="00A50B57"/>
    <w:rsid w:val="00A53E8D"/>
    <w:rsid w:val="00A63F58"/>
    <w:rsid w:val="00A6408B"/>
    <w:rsid w:val="00A701F1"/>
    <w:rsid w:val="00A70B2B"/>
    <w:rsid w:val="00A77456"/>
    <w:rsid w:val="00A83972"/>
    <w:rsid w:val="00AA0C58"/>
    <w:rsid w:val="00AA6D64"/>
    <w:rsid w:val="00AC4C67"/>
    <w:rsid w:val="00AC6217"/>
    <w:rsid w:val="00AD3AC5"/>
    <w:rsid w:val="00AD5DAC"/>
    <w:rsid w:val="00AF37A0"/>
    <w:rsid w:val="00AF5A70"/>
    <w:rsid w:val="00AF702D"/>
    <w:rsid w:val="00B01011"/>
    <w:rsid w:val="00B03EE7"/>
    <w:rsid w:val="00B11625"/>
    <w:rsid w:val="00B158EF"/>
    <w:rsid w:val="00B16A96"/>
    <w:rsid w:val="00B2214E"/>
    <w:rsid w:val="00B268E9"/>
    <w:rsid w:val="00B26BE1"/>
    <w:rsid w:val="00B304E9"/>
    <w:rsid w:val="00B311F6"/>
    <w:rsid w:val="00B348AB"/>
    <w:rsid w:val="00B36FED"/>
    <w:rsid w:val="00B37A30"/>
    <w:rsid w:val="00B37ADC"/>
    <w:rsid w:val="00B40672"/>
    <w:rsid w:val="00B466C0"/>
    <w:rsid w:val="00B53E6C"/>
    <w:rsid w:val="00B54946"/>
    <w:rsid w:val="00B55FCA"/>
    <w:rsid w:val="00B61EB4"/>
    <w:rsid w:val="00B63916"/>
    <w:rsid w:val="00B67D28"/>
    <w:rsid w:val="00B71DEC"/>
    <w:rsid w:val="00B72E64"/>
    <w:rsid w:val="00B87F09"/>
    <w:rsid w:val="00B95BB1"/>
    <w:rsid w:val="00BA47E5"/>
    <w:rsid w:val="00BA5621"/>
    <w:rsid w:val="00BA7BE1"/>
    <w:rsid w:val="00BB545F"/>
    <w:rsid w:val="00BC1DC0"/>
    <w:rsid w:val="00BC33A9"/>
    <w:rsid w:val="00BD33AB"/>
    <w:rsid w:val="00BD7405"/>
    <w:rsid w:val="00BD77F6"/>
    <w:rsid w:val="00BE310B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431B"/>
    <w:rsid w:val="00C45C64"/>
    <w:rsid w:val="00C5455E"/>
    <w:rsid w:val="00C57A3E"/>
    <w:rsid w:val="00C6074D"/>
    <w:rsid w:val="00C71687"/>
    <w:rsid w:val="00C82DBC"/>
    <w:rsid w:val="00C85C28"/>
    <w:rsid w:val="00C85C87"/>
    <w:rsid w:val="00C86CD0"/>
    <w:rsid w:val="00C97CF7"/>
    <w:rsid w:val="00CA543A"/>
    <w:rsid w:val="00CA7957"/>
    <w:rsid w:val="00CB187C"/>
    <w:rsid w:val="00CB27F7"/>
    <w:rsid w:val="00CC1983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05FF4"/>
    <w:rsid w:val="00D11599"/>
    <w:rsid w:val="00D14C3A"/>
    <w:rsid w:val="00D158B4"/>
    <w:rsid w:val="00D223EB"/>
    <w:rsid w:val="00D24656"/>
    <w:rsid w:val="00D36814"/>
    <w:rsid w:val="00D40FE3"/>
    <w:rsid w:val="00D4297E"/>
    <w:rsid w:val="00D55A06"/>
    <w:rsid w:val="00D60F1A"/>
    <w:rsid w:val="00D75C35"/>
    <w:rsid w:val="00D92B0E"/>
    <w:rsid w:val="00DA3021"/>
    <w:rsid w:val="00DA5638"/>
    <w:rsid w:val="00DC0D2B"/>
    <w:rsid w:val="00DC44E4"/>
    <w:rsid w:val="00DD19EA"/>
    <w:rsid w:val="00DE6A56"/>
    <w:rsid w:val="00DE7450"/>
    <w:rsid w:val="00DE7B71"/>
    <w:rsid w:val="00DF174F"/>
    <w:rsid w:val="00E133FE"/>
    <w:rsid w:val="00E152CA"/>
    <w:rsid w:val="00E23BC1"/>
    <w:rsid w:val="00E34E31"/>
    <w:rsid w:val="00E34F95"/>
    <w:rsid w:val="00E36C77"/>
    <w:rsid w:val="00E54C77"/>
    <w:rsid w:val="00E67C19"/>
    <w:rsid w:val="00E7734B"/>
    <w:rsid w:val="00E77E1E"/>
    <w:rsid w:val="00E85EA5"/>
    <w:rsid w:val="00E9111B"/>
    <w:rsid w:val="00E929AD"/>
    <w:rsid w:val="00E945BE"/>
    <w:rsid w:val="00E95A48"/>
    <w:rsid w:val="00EA395B"/>
    <w:rsid w:val="00EA6D1B"/>
    <w:rsid w:val="00EB3514"/>
    <w:rsid w:val="00EB3B16"/>
    <w:rsid w:val="00EB6DCB"/>
    <w:rsid w:val="00EC4E7A"/>
    <w:rsid w:val="00EC6D45"/>
    <w:rsid w:val="00ED1774"/>
    <w:rsid w:val="00ED2E1F"/>
    <w:rsid w:val="00ED695B"/>
    <w:rsid w:val="00ED7729"/>
    <w:rsid w:val="00EE34AD"/>
    <w:rsid w:val="00EF0963"/>
    <w:rsid w:val="00EF6684"/>
    <w:rsid w:val="00F04F86"/>
    <w:rsid w:val="00F11257"/>
    <w:rsid w:val="00F206BA"/>
    <w:rsid w:val="00F35483"/>
    <w:rsid w:val="00F413D5"/>
    <w:rsid w:val="00F61E10"/>
    <w:rsid w:val="00F66826"/>
    <w:rsid w:val="00F77094"/>
    <w:rsid w:val="00F80192"/>
    <w:rsid w:val="00F8286C"/>
    <w:rsid w:val="00F877AE"/>
    <w:rsid w:val="00FA3773"/>
    <w:rsid w:val="00FA49D2"/>
    <w:rsid w:val="00FB79A0"/>
    <w:rsid w:val="00FC2C50"/>
    <w:rsid w:val="00FD547A"/>
    <w:rsid w:val="00FD55E2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C4C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C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4;&#1080;&#1085;&#1101;&#1082;&#1086;04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0;&#1085;&#1101;&#1082;&#1086;04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AAB7-53E3-4E10-A424-512A9140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инэкономразвития РА</cp:lastModifiedBy>
  <cp:revision>17</cp:revision>
  <cp:lastPrinted>2022-05-05T12:08:00Z</cp:lastPrinted>
  <dcterms:created xsi:type="dcterms:W3CDTF">2023-04-25T12:20:00Z</dcterms:created>
  <dcterms:modified xsi:type="dcterms:W3CDTF">2026-01-30T08:01:00Z</dcterms:modified>
</cp:coreProperties>
</file>